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r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 Creekside Ct STREAMWOOD 601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karr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2132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